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2FC20" w14:textId="64616264" w:rsidR="00716594" w:rsidRPr="00716594" w:rsidRDefault="002C6DE9" w:rsidP="00716594">
      <w:pPr>
        <w:jc w:val="right"/>
        <w:rPr>
          <w:szCs w:val="21"/>
        </w:rPr>
      </w:pPr>
      <w:r>
        <w:rPr>
          <w:rFonts w:hint="eastAsia"/>
          <w:szCs w:val="21"/>
        </w:rPr>
        <w:t>令和</w:t>
      </w:r>
      <w:r w:rsidR="00716594" w:rsidRPr="00716594">
        <w:rPr>
          <w:rFonts w:hint="eastAsia"/>
          <w:szCs w:val="21"/>
        </w:rPr>
        <w:t xml:space="preserve">　　　年　　　月　　　日</w:t>
      </w:r>
    </w:p>
    <w:p w14:paraId="37BF42A0" w14:textId="77777777" w:rsidR="00716594" w:rsidRPr="00716594" w:rsidRDefault="00716594" w:rsidP="00716594">
      <w:pPr>
        <w:jc w:val="right"/>
        <w:rPr>
          <w:szCs w:val="21"/>
        </w:rPr>
      </w:pPr>
    </w:p>
    <w:p w14:paraId="3F6BB649" w14:textId="77777777" w:rsidR="00716594" w:rsidRPr="00716594" w:rsidRDefault="00716594" w:rsidP="00716594">
      <w:pPr>
        <w:jc w:val="right"/>
        <w:rPr>
          <w:szCs w:val="21"/>
        </w:rPr>
      </w:pPr>
    </w:p>
    <w:p w14:paraId="223CF745" w14:textId="77777777" w:rsidR="00716594" w:rsidRPr="00716594" w:rsidRDefault="00716594" w:rsidP="00716594">
      <w:pPr>
        <w:jc w:val="right"/>
        <w:rPr>
          <w:szCs w:val="21"/>
        </w:rPr>
      </w:pPr>
    </w:p>
    <w:p w14:paraId="17E6E95C" w14:textId="77777777" w:rsidR="00716594" w:rsidRPr="00716594" w:rsidRDefault="00716594" w:rsidP="00716594">
      <w:pPr>
        <w:jc w:val="center"/>
        <w:rPr>
          <w:szCs w:val="21"/>
        </w:rPr>
      </w:pPr>
      <w:r w:rsidRPr="00716594">
        <w:rPr>
          <w:rFonts w:hint="eastAsia"/>
          <w:szCs w:val="21"/>
        </w:rPr>
        <w:t>審査依頼書</w:t>
      </w:r>
    </w:p>
    <w:p w14:paraId="1093395A" w14:textId="77777777" w:rsidR="00716594" w:rsidRPr="00716594" w:rsidRDefault="00716594" w:rsidP="00716594">
      <w:pPr>
        <w:ind w:left="0"/>
        <w:rPr>
          <w:szCs w:val="21"/>
        </w:rPr>
      </w:pPr>
    </w:p>
    <w:p w14:paraId="7B0BFDBF" w14:textId="77777777" w:rsidR="00716594" w:rsidRPr="00716594" w:rsidRDefault="00716594" w:rsidP="00716594">
      <w:pPr>
        <w:ind w:left="0"/>
        <w:rPr>
          <w:szCs w:val="21"/>
        </w:rPr>
      </w:pPr>
    </w:p>
    <w:p w14:paraId="1612703D" w14:textId="77777777" w:rsidR="00716594" w:rsidRPr="00716594" w:rsidRDefault="00716594" w:rsidP="00716594">
      <w:pPr>
        <w:ind w:left="0"/>
        <w:rPr>
          <w:szCs w:val="21"/>
        </w:rPr>
      </w:pPr>
    </w:p>
    <w:p w14:paraId="5C68A4B5" w14:textId="77777777" w:rsidR="00FA46BC" w:rsidRPr="00716594" w:rsidRDefault="00716594">
      <w:pPr>
        <w:rPr>
          <w:szCs w:val="21"/>
        </w:rPr>
      </w:pPr>
      <w:r w:rsidRPr="00716594">
        <w:rPr>
          <w:rFonts w:hint="eastAsia"/>
          <w:szCs w:val="21"/>
        </w:rPr>
        <w:t>岐阜大学大学院医学系研究科長　殿</w:t>
      </w:r>
    </w:p>
    <w:p w14:paraId="358397B6" w14:textId="77777777" w:rsidR="00716594" w:rsidRPr="00716594" w:rsidRDefault="00716594">
      <w:pPr>
        <w:rPr>
          <w:szCs w:val="21"/>
        </w:rPr>
      </w:pPr>
    </w:p>
    <w:p w14:paraId="145FE06F" w14:textId="77777777" w:rsidR="00716594" w:rsidRDefault="00716594">
      <w:pPr>
        <w:rPr>
          <w:szCs w:val="21"/>
        </w:rPr>
      </w:pPr>
    </w:p>
    <w:p w14:paraId="3D31C875" w14:textId="77777777" w:rsidR="00716594" w:rsidRPr="00716594" w:rsidRDefault="00716594">
      <w:pPr>
        <w:rPr>
          <w:szCs w:val="21"/>
        </w:rPr>
      </w:pPr>
    </w:p>
    <w:p w14:paraId="39E40AF1" w14:textId="77777777" w:rsidR="00716594" w:rsidRPr="00716594" w:rsidRDefault="00716594" w:rsidP="00716594">
      <w:pPr>
        <w:ind w:firstLineChars="2353" w:firstLine="4941"/>
        <w:rPr>
          <w:szCs w:val="21"/>
        </w:rPr>
      </w:pPr>
      <w:r w:rsidRPr="00716594">
        <w:rPr>
          <w:rFonts w:hint="eastAsia"/>
          <w:szCs w:val="21"/>
        </w:rPr>
        <w:t>施設名：</w:t>
      </w:r>
      <w:r w:rsidRPr="00716594">
        <w:rPr>
          <w:rFonts w:hint="eastAsia"/>
          <w:szCs w:val="21"/>
          <w:u w:val="single"/>
        </w:rPr>
        <w:t xml:space="preserve">　　　　　　　　　　　　　</w:t>
      </w:r>
    </w:p>
    <w:p w14:paraId="7C84A29A" w14:textId="77777777" w:rsidR="00716594" w:rsidRPr="00716594" w:rsidRDefault="00716594" w:rsidP="00716594">
      <w:pPr>
        <w:ind w:firstLineChars="2353" w:firstLine="4941"/>
        <w:rPr>
          <w:szCs w:val="21"/>
        </w:rPr>
      </w:pPr>
    </w:p>
    <w:p w14:paraId="075EF319" w14:textId="77777777" w:rsidR="00716594" w:rsidRPr="00716594" w:rsidRDefault="00716594" w:rsidP="00716594">
      <w:pPr>
        <w:ind w:firstLineChars="2353" w:firstLine="4941"/>
        <w:rPr>
          <w:szCs w:val="21"/>
        </w:rPr>
      </w:pPr>
      <w:r w:rsidRPr="00716594">
        <w:rPr>
          <w:rFonts w:hint="eastAsia"/>
          <w:szCs w:val="21"/>
        </w:rPr>
        <w:t>所在地：</w:t>
      </w:r>
      <w:r w:rsidRPr="00716594">
        <w:rPr>
          <w:rFonts w:hint="eastAsia"/>
          <w:szCs w:val="21"/>
          <w:u w:val="single"/>
        </w:rPr>
        <w:t xml:space="preserve">　　　　　　　　　　　　　</w:t>
      </w:r>
    </w:p>
    <w:p w14:paraId="60A0B104" w14:textId="77777777" w:rsidR="00716594" w:rsidRPr="00716594" w:rsidRDefault="00716594" w:rsidP="00716594">
      <w:pPr>
        <w:ind w:firstLineChars="2353" w:firstLine="4941"/>
        <w:rPr>
          <w:szCs w:val="21"/>
        </w:rPr>
      </w:pPr>
    </w:p>
    <w:p w14:paraId="0FB3C35E" w14:textId="54938D76" w:rsidR="00716594" w:rsidRPr="00716594" w:rsidRDefault="00716594" w:rsidP="00716594">
      <w:pPr>
        <w:ind w:firstLineChars="2353" w:firstLine="4941"/>
        <w:rPr>
          <w:szCs w:val="21"/>
        </w:rPr>
      </w:pPr>
      <w:r w:rsidRPr="00716594">
        <w:rPr>
          <w:rFonts w:hint="eastAsia"/>
          <w:szCs w:val="21"/>
        </w:rPr>
        <w:t>施設長：</w:t>
      </w:r>
      <w:r w:rsidRPr="00716594">
        <w:rPr>
          <w:rFonts w:hint="eastAsia"/>
          <w:szCs w:val="21"/>
          <w:u w:val="single"/>
        </w:rPr>
        <w:t xml:space="preserve">　　　　　　　　　　　　　</w:t>
      </w:r>
    </w:p>
    <w:p w14:paraId="7E5AA99D" w14:textId="77777777" w:rsidR="00716594" w:rsidRPr="00716594" w:rsidRDefault="00716594">
      <w:pPr>
        <w:rPr>
          <w:szCs w:val="21"/>
        </w:rPr>
      </w:pPr>
    </w:p>
    <w:p w14:paraId="7729DC46" w14:textId="77777777" w:rsidR="00716594" w:rsidRPr="00716594" w:rsidRDefault="00716594">
      <w:pPr>
        <w:rPr>
          <w:szCs w:val="21"/>
        </w:rPr>
      </w:pPr>
    </w:p>
    <w:p w14:paraId="1BF46D88" w14:textId="77777777" w:rsidR="00716594" w:rsidRPr="00716594" w:rsidRDefault="00716594">
      <w:pPr>
        <w:rPr>
          <w:szCs w:val="21"/>
        </w:rPr>
      </w:pPr>
    </w:p>
    <w:p w14:paraId="0B1AB6E0" w14:textId="77777777" w:rsidR="00716594" w:rsidRPr="00716594" w:rsidRDefault="00716594" w:rsidP="00716594">
      <w:pPr>
        <w:ind w:firstLineChars="100" w:firstLine="210"/>
        <w:rPr>
          <w:szCs w:val="21"/>
        </w:rPr>
      </w:pPr>
      <w:r w:rsidRPr="00716594">
        <w:rPr>
          <w:rFonts w:hint="eastAsia"/>
          <w:szCs w:val="21"/>
        </w:rPr>
        <w:t>下記の研究計画への参加にあたり，貴学における医学研究等倫理審査委員会での審査を依頼いたします。</w:t>
      </w:r>
    </w:p>
    <w:p w14:paraId="1AE67942" w14:textId="77777777" w:rsidR="00716594" w:rsidRPr="00716594" w:rsidRDefault="00716594">
      <w:pPr>
        <w:rPr>
          <w:szCs w:val="21"/>
        </w:rPr>
      </w:pPr>
    </w:p>
    <w:p w14:paraId="16C69034" w14:textId="77777777" w:rsidR="00716594" w:rsidRPr="00716594" w:rsidRDefault="00716594">
      <w:pPr>
        <w:rPr>
          <w:szCs w:val="21"/>
        </w:rPr>
      </w:pPr>
    </w:p>
    <w:p w14:paraId="5A96C958" w14:textId="77777777" w:rsidR="00716594" w:rsidRPr="00716594" w:rsidRDefault="00716594" w:rsidP="00716594">
      <w:pPr>
        <w:ind w:left="0"/>
        <w:rPr>
          <w:szCs w:val="21"/>
        </w:rPr>
      </w:pPr>
    </w:p>
    <w:p w14:paraId="65B7267C" w14:textId="77777777" w:rsidR="00716594" w:rsidRPr="00716594" w:rsidRDefault="00716594" w:rsidP="00716594">
      <w:pPr>
        <w:pStyle w:val="a3"/>
        <w:rPr>
          <w:szCs w:val="21"/>
        </w:rPr>
      </w:pPr>
      <w:r w:rsidRPr="00716594">
        <w:rPr>
          <w:rFonts w:hint="eastAsia"/>
          <w:szCs w:val="21"/>
        </w:rPr>
        <w:t>記</w:t>
      </w:r>
    </w:p>
    <w:p w14:paraId="3E4C4401" w14:textId="77777777" w:rsidR="00716594" w:rsidRPr="00716594" w:rsidRDefault="00716594" w:rsidP="00716594">
      <w:pPr>
        <w:rPr>
          <w:szCs w:val="21"/>
        </w:rPr>
      </w:pPr>
    </w:p>
    <w:p w14:paraId="0ED9B5DB" w14:textId="77777777" w:rsidR="00716594" w:rsidRPr="00716594" w:rsidRDefault="00716594" w:rsidP="00716594">
      <w:pPr>
        <w:rPr>
          <w:szCs w:val="21"/>
        </w:rPr>
      </w:pPr>
    </w:p>
    <w:p w14:paraId="51223DB7" w14:textId="77777777" w:rsidR="00716594" w:rsidRPr="00716594" w:rsidRDefault="00716594" w:rsidP="00716594">
      <w:pPr>
        <w:rPr>
          <w:szCs w:val="21"/>
        </w:rPr>
      </w:pPr>
    </w:p>
    <w:p w14:paraId="29A6874C" w14:textId="77777777" w:rsidR="00716594" w:rsidRPr="00716594" w:rsidRDefault="00716594" w:rsidP="00716594">
      <w:pPr>
        <w:rPr>
          <w:szCs w:val="21"/>
        </w:rPr>
      </w:pPr>
      <w:r w:rsidRPr="00716594">
        <w:rPr>
          <w:rFonts w:hint="eastAsia"/>
          <w:szCs w:val="21"/>
        </w:rPr>
        <w:t>研究計画名：</w:t>
      </w:r>
    </w:p>
    <w:p w14:paraId="74A14513" w14:textId="77777777" w:rsidR="00716594" w:rsidRPr="00716594" w:rsidRDefault="00716594" w:rsidP="00716594">
      <w:pPr>
        <w:rPr>
          <w:szCs w:val="21"/>
        </w:rPr>
      </w:pPr>
    </w:p>
    <w:p w14:paraId="69E3DB44" w14:textId="77777777" w:rsidR="00716594" w:rsidRPr="00716594" w:rsidRDefault="00716594" w:rsidP="00716594">
      <w:pPr>
        <w:rPr>
          <w:szCs w:val="21"/>
        </w:rPr>
      </w:pPr>
    </w:p>
    <w:p w14:paraId="655FB929" w14:textId="77777777" w:rsidR="00716594" w:rsidRDefault="00716594" w:rsidP="00716594">
      <w:pPr>
        <w:rPr>
          <w:szCs w:val="21"/>
        </w:rPr>
      </w:pPr>
    </w:p>
    <w:p w14:paraId="244F4498" w14:textId="77777777" w:rsidR="00B977C8" w:rsidRPr="00716594" w:rsidRDefault="00B977C8" w:rsidP="00716594">
      <w:pPr>
        <w:rPr>
          <w:szCs w:val="21"/>
        </w:rPr>
      </w:pPr>
    </w:p>
    <w:p w14:paraId="100747E0" w14:textId="77777777" w:rsidR="00716594" w:rsidRDefault="00716594" w:rsidP="00716594">
      <w:pPr>
        <w:rPr>
          <w:szCs w:val="21"/>
        </w:rPr>
      </w:pPr>
    </w:p>
    <w:p w14:paraId="025D08E3" w14:textId="77777777" w:rsidR="00B977C8" w:rsidRPr="00716594" w:rsidRDefault="00B977C8" w:rsidP="00716594">
      <w:pPr>
        <w:rPr>
          <w:szCs w:val="21"/>
        </w:rPr>
      </w:pPr>
    </w:p>
    <w:p w14:paraId="462A9BE5" w14:textId="77777777" w:rsidR="00716594" w:rsidRPr="00716594" w:rsidRDefault="00716594" w:rsidP="00716594">
      <w:pPr>
        <w:ind w:left="0"/>
        <w:rPr>
          <w:szCs w:val="21"/>
        </w:rPr>
      </w:pPr>
    </w:p>
    <w:p w14:paraId="6BAB7935" w14:textId="77777777" w:rsidR="00716594" w:rsidRPr="00716594" w:rsidRDefault="00716594" w:rsidP="00716594">
      <w:pPr>
        <w:pStyle w:val="a5"/>
        <w:rPr>
          <w:szCs w:val="21"/>
        </w:rPr>
      </w:pPr>
      <w:r w:rsidRPr="00716594">
        <w:rPr>
          <w:rFonts w:hint="eastAsia"/>
          <w:szCs w:val="21"/>
        </w:rPr>
        <w:t>以上</w:t>
      </w:r>
    </w:p>
    <w:sectPr w:rsidR="00716594" w:rsidRPr="00716594" w:rsidSect="001657E1">
      <w:pgSz w:w="11906" w:h="16838" w:code="9"/>
      <w:pgMar w:top="1588"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FCFFF" w14:textId="77777777" w:rsidR="00C477AC" w:rsidRDefault="00C477AC" w:rsidP="00C477AC">
      <w:r>
        <w:separator/>
      </w:r>
    </w:p>
  </w:endnote>
  <w:endnote w:type="continuationSeparator" w:id="0">
    <w:p w14:paraId="37274253" w14:textId="77777777" w:rsidR="00C477AC" w:rsidRDefault="00C477AC" w:rsidP="00C4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30CD" w14:textId="77777777" w:rsidR="00C477AC" w:rsidRDefault="00C477AC" w:rsidP="00C477AC">
      <w:r>
        <w:separator/>
      </w:r>
    </w:p>
  </w:footnote>
  <w:footnote w:type="continuationSeparator" w:id="0">
    <w:p w14:paraId="1293E85B" w14:textId="77777777" w:rsidR="00C477AC" w:rsidRDefault="00C477AC" w:rsidP="00C47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54"/>
    <w:rsid w:val="00000775"/>
    <w:rsid w:val="00002B89"/>
    <w:rsid w:val="00002ECD"/>
    <w:rsid w:val="0000310C"/>
    <w:rsid w:val="00003D4D"/>
    <w:rsid w:val="00005EEC"/>
    <w:rsid w:val="00006152"/>
    <w:rsid w:val="00010F73"/>
    <w:rsid w:val="00011EA5"/>
    <w:rsid w:val="0001273A"/>
    <w:rsid w:val="00013641"/>
    <w:rsid w:val="000146B8"/>
    <w:rsid w:val="000156A3"/>
    <w:rsid w:val="00015E66"/>
    <w:rsid w:val="00017FEE"/>
    <w:rsid w:val="0002161C"/>
    <w:rsid w:val="000247FC"/>
    <w:rsid w:val="00024CD0"/>
    <w:rsid w:val="00025571"/>
    <w:rsid w:val="000257B2"/>
    <w:rsid w:val="00026937"/>
    <w:rsid w:val="000272AA"/>
    <w:rsid w:val="000278AE"/>
    <w:rsid w:val="000310A4"/>
    <w:rsid w:val="000329CB"/>
    <w:rsid w:val="000329E4"/>
    <w:rsid w:val="00034D28"/>
    <w:rsid w:val="000365D4"/>
    <w:rsid w:val="000374EB"/>
    <w:rsid w:val="00037618"/>
    <w:rsid w:val="000421C4"/>
    <w:rsid w:val="00050B05"/>
    <w:rsid w:val="00052139"/>
    <w:rsid w:val="00052906"/>
    <w:rsid w:val="0005318B"/>
    <w:rsid w:val="00053CA8"/>
    <w:rsid w:val="00055373"/>
    <w:rsid w:val="00055BC2"/>
    <w:rsid w:val="00057503"/>
    <w:rsid w:val="000579D5"/>
    <w:rsid w:val="000614D8"/>
    <w:rsid w:val="00061ACA"/>
    <w:rsid w:val="0006384C"/>
    <w:rsid w:val="0006412A"/>
    <w:rsid w:val="0006624D"/>
    <w:rsid w:val="00066E6B"/>
    <w:rsid w:val="000670FF"/>
    <w:rsid w:val="00067363"/>
    <w:rsid w:val="000673A6"/>
    <w:rsid w:val="00067A09"/>
    <w:rsid w:val="00067CAE"/>
    <w:rsid w:val="00070F46"/>
    <w:rsid w:val="000720BD"/>
    <w:rsid w:val="00075CFE"/>
    <w:rsid w:val="00077D5A"/>
    <w:rsid w:val="00082307"/>
    <w:rsid w:val="00084ED0"/>
    <w:rsid w:val="000929E1"/>
    <w:rsid w:val="000934B3"/>
    <w:rsid w:val="000963C9"/>
    <w:rsid w:val="00097B92"/>
    <w:rsid w:val="000A2514"/>
    <w:rsid w:val="000A3F9D"/>
    <w:rsid w:val="000A71A7"/>
    <w:rsid w:val="000A7A21"/>
    <w:rsid w:val="000B30B6"/>
    <w:rsid w:val="000B33EF"/>
    <w:rsid w:val="000B466D"/>
    <w:rsid w:val="000B6633"/>
    <w:rsid w:val="000C1B0E"/>
    <w:rsid w:val="000C23BB"/>
    <w:rsid w:val="000D27CD"/>
    <w:rsid w:val="000D30CD"/>
    <w:rsid w:val="000D357C"/>
    <w:rsid w:val="000D448A"/>
    <w:rsid w:val="000D684C"/>
    <w:rsid w:val="000D7076"/>
    <w:rsid w:val="000E2236"/>
    <w:rsid w:val="000E3D23"/>
    <w:rsid w:val="000E5A18"/>
    <w:rsid w:val="000E7B15"/>
    <w:rsid w:val="000F39CC"/>
    <w:rsid w:val="000F4151"/>
    <w:rsid w:val="000F4888"/>
    <w:rsid w:val="001027E0"/>
    <w:rsid w:val="00105A12"/>
    <w:rsid w:val="00106129"/>
    <w:rsid w:val="001072DC"/>
    <w:rsid w:val="00107E83"/>
    <w:rsid w:val="00110C37"/>
    <w:rsid w:val="00115A2E"/>
    <w:rsid w:val="0011724C"/>
    <w:rsid w:val="0012087B"/>
    <w:rsid w:val="00121130"/>
    <w:rsid w:val="0012500B"/>
    <w:rsid w:val="001274F2"/>
    <w:rsid w:val="00130467"/>
    <w:rsid w:val="0013148D"/>
    <w:rsid w:val="00132666"/>
    <w:rsid w:val="0013292C"/>
    <w:rsid w:val="00133CD2"/>
    <w:rsid w:val="00141356"/>
    <w:rsid w:val="00143F44"/>
    <w:rsid w:val="00147CD9"/>
    <w:rsid w:val="00147FC6"/>
    <w:rsid w:val="00150BC8"/>
    <w:rsid w:val="00151A1A"/>
    <w:rsid w:val="00151CF6"/>
    <w:rsid w:val="00151DA9"/>
    <w:rsid w:val="00152A10"/>
    <w:rsid w:val="00153CD8"/>
    <w:rsid w:val="001547EB"/>
    <w:rsid w:val="001657E1"/>
    <w:rsid w:val="00174D3A"/>
    <w:rsid w:val="00174DE8"/>
    <w:rsid w:val="0017606B"/>
    <w:rsid w:val="001760FC"/>
    <w:rsid w:val="001771D3"/>
    <w:rsid w:val="0018038B"/>
    <w:rsid w:val="001809CE"/>
    <w:rsid w:val="00182127"/>
    <w:rsid w:val="00184A5F"/>
    <w:rsid w:val="001865C9"/>
    <w:rsid w:val="00192D62"/>
    <w:rsid w:val="0019350A"/>
    <w:rsid w:val="001940CB"/>
    <w:rsid w:val="00194FCF"/>
    <w:rsid w:val="001963F3"/>
    <w:rsid w:val="001974AC"/>
    <w:rsid w:val="001A0AF5"/>
    <w:rsid w:val="001A25A9"/>
    <w:rsid w:val="001A2A0D"/>
    <w:rsid w:val="001A2B75"/>
    <w:rsid w:val="001A33BB"/>
    <w:rsid w:val="001A52A2"/>
    <w:rsid w:val="001A5CB6"/>
    <w:rsid w:val="001A66B4"/>
    <w:rsid w:val="001A6A8A"/>
    <w:rsid w:val="001B0E37"/>
    <w:rsid w:val="001B2E67"/>
    <w:rsid w:val="001B3411"/>
    <w:rsid w:val="001B35C4"/>
    <w:rsid w:val="001B40F7"/>
    <w:rsid w:val="001B5789"/>
    <w:rsid w:val="001B635B"/>
    <w:rsid w:val="001B7A05"/>
    <w:rsid w:val="001B7FAF"/>
    <w:rsid w:val="001C28C5"/>
    <w:rsid w:val="001C2ABB"/>
    <w:rsid w:val="001C4E5A"/>
    <w:rsid w:val="001D1767"/>
    <w:rsid w:val="001D1F33"/>
    <w:rsid w:val="001D48EF"/>
    <w:rsid w:val="001D4B4A"/>
    <w:rsid w:val="001D7BA8"/>
    <w:rsid w:val="001D7EB9"/>
    <w:rsid w:val="001E1633"/>
    <w:rsid w:val="001E3700"/>
    <w:rsid w:val="001E3CC4"/>
    <w:rsid w:val="001E4189"/>
    <w:rsid w:val="001E4728"/>
    <w:rsid w:val="001E522E"/>
    <w:rsid w:val="001E7BD2"/>
    <w:rsid w:val="001F06F2"/>
    <w:rsid w:val="001F3EBA"/>
    <w:rsid w:val="001F4313"/>
    <w:rsid w:val="002008A8"/>
    <w:rsid w:val="00202AC5"/>
    <w:rsid w:val="0020599D"/>
    <w:rsid w:val="00206A34"/>
    <w:rsid w:val="00207B6B"/>
    <w:rsid w:val="00220C3E"/>
    <w:rsid w:val="00222928"/>
    <w:rsid w:val="0022623F"/>
    <w:rsid w:val="00231A68"/>
    <w:rsid w:val="0023211B"/>
    <w:rsid w:val="00232E5A"/>
    <w:rsid w:val="002341F3"/>
    <w:rsid w:val="00234223"/>
    <w:rsid w:val="002417D9"/>
    <w:rsid w:val="00242839"/>
    <w:rsid w:val="002446F6"/>
    <w:rsid w:val="002450AD"/>
    <w:rsid w:val="002465C1"/>
    <w:rsid w:val="00246943"/>
    <w:rsid w:val="002479F9"/>
    <w:rsid w:val="00250B39"/>
    <w:rsid w:val="00250CF6"/>
    <w:rsid w:val="00250E7F"/>
    <w:rsid w:val="00252196"/>
    <w:rsid w:val="002539AA"/>
    <w:rsid w:val="00255A0F"/>
    <w:rsid w:val="00264CB2"/>
    <w:rsid w:val="002650DF"/>
    <w:rsid w:val="00270AEA"/>
    <w:rsid w:val="00272604"/>
    <w:rsid w:val="00272B7D"/>
    <w:rsid w:val="00274C79"/>
    <w:rsid w:val="0027761C"/>
    <w:rsid w:val="00277D34"/>
    <w:rsid w:val="00281F26"/>
    <w:rsid w:val="0028317B"/>
    <w:rsid w:val="00283A14"/>
    <w:rsid w:val="00284874"/>
    <w:rsid w:val="0028757D"/>
    <w:rsid w:val="002877A0"/>
    <w:rsid w:val="00291BB6"/>
    <w:rsid w:val="00296359"/>
    <w:rsid w:val="00296B4B"/>
    <w:rsid w:val="00296B8E"/>
    <w:rsid w:val="00296D66"/>
    <w:rsid w:val="00297DDE"/>
    <w:rsid w:val="002A0216"/>
    <w:rsid w:val="002A0930"/>
    <w:rsid w:val="002A2599"/>
    <w:rsid w:val="002A4D87"/>
    <w:rsid w:val="002A583B"/>
    <w:rsid w:val="002A69F9"/>
    <w:rsid w:val="002B2EF3"/>
    <w:rsid w:val="002B3101"/>
    <w:rsid w:val="002B3199"/>
    <w:rsid w:val="002B7475"/>
    <w:rsid w:val="002B75CA"/>
    <w:rsid w:val="002C3921"/>
    <w:rsid w:val="002C3C3C"/>
    <w:rsid w:val="002C512C"/>
    <w:rsid w:val="002C6552"/>
    <w:rsid w:val="002C6DE9"/>
    <w:rsid w:val="002C7648"/>
    <w:rsid w:val="002D110F"/>
    <w:rsid w:val="002D5DFC"/>
    <w:rsid w:val="002E1B24"/>
    <w:rsid w:val="002E3480"/>
    <w:rsid w:val="002E35F8"/>
    <w:rsid w:val="002E4A49"/>
    <w:rsid w:val="002E55E8"/>
    <w:rsid w:val="002E7FA2"/>
    <w:rsid w:val="002F0851"/>
    <w:rsid w:val="002F26C2"/>
    <w:rsid w:val="002F5CA1"/>
    <w:rsid w:val="003011EE"/>
    <w:rsid w:val="003048E2"/>
    <w:rsid w:val="00305200"/>
    <w:rsid w:val="003052F9"/>
    <w:rsid w:val="00313750"/>
    <w:rsid w:val="00321F7F"/>
    <w:rsid w:val="0032215B"/>
    <w:rsid w:val="0032597A"/>
    <w:rsid w:val="003273E9"/>
    <w:rsid w:val="00330993"/>
    <w:rsid w:val="00332170"/>
    <w:rsid w:val="003330DB"/>
    <w:rsid w:val="003377DD"/>
    <w:rsid w:val="00340BF5"/>
    <w:rsid w:val="00346833"/>
    <w:rsid w:val="003507DF"/>
    <w:rsid w:val="003537D3"/>
    <w:rsid w:val="003538E1"/>
    <w:rsid w:val="00353D4F"/>
    <w:rsid w:val="00354D60"/>
    <w:rsid w:val="00355057"/>
    <w:rsid w:val="00357584"/>
    <w:rsid w:val="003626CB"/>
    <w:rsid w:val="00363CF7"/>
    <w:rsid w:val="00363D5B"/>
    <w:rsid w:val="00365980"/>
    <w:rsid w:val="00370436"/>
    <w:rsid w:val="00370ED9"/>
    <w:rsid w:val="003755A4"/>
    <w:rsid w:val="00380816"/>
    <w:rsid w:val="00381B9B"/>
    <w:rsid w:val="00385C42"/>
    <w:rsid w:val="00385D17"/>
    <w:rsid w:val="003901B5"/>
    <w:rsid w:val="0039034D"/>
    <w:rsid w:val="00391734"/>
    <w:rsid w:val="00392738"/>
    <w:rsid w:val="00392AA2"/>
    <w:rsid w:val="00393176"/>
    <w:rsid w:val="00393566"/>
    <w:rsid w:val="00394395"/>
    <w:rsid w:val="0039692C"/>
    <w:rsid w:val="00396DF3"/>
    <w:rsid w:val="0039728F"/>
    <w:rsid w:val="003A1D2D"/>
    <w:rsid w:val="003A3A4B"/>
    <w:rsid w:val="003A4DF0"/>
    <w:rsid w:val="003A604A"/>
    <w:rsid w:val="003A7292"/>
    <w:rsid w:val="003A7ECB"/>
    <w:rsid w:val="003B19FF"/>
    <w:rsid w:val="003B2998"/>
    <w:rsid w:val="003B5291"/>
    <w:rsid w:val="003B529C"/>
    <w:rsid w:val="003B6109"/>
    <w:rsid w:val="003C7D5B"/>
    <w:rsid w:val="003D06C1"/>
    <w:rsid w:val="003D0F0B"/>
    <w:rsid w:val="003D185F"/>
    <w:rsid w:val="003D1B06"/>
    <w:rsid w:val="003D261B"/>
    <w:rsid w:val="003D40B9"/>
    <w:rsid w:val="003D5DE2"/>
    <w:rsid w:val="003E3348"/>
    <w:rsid w:val="003E5036"/>
    <w:rsid w:val="003F10F1"/>
    <w:rsid w:val="003F19FD"/>
    <w:rsid w:val="003F32F4"/>
    <w:rsid w:val="003F5A93"/>
    <w:rsid w:val="003F762B"/>
    <w:rsid w:val="00402AA7"/>
    <w:rsid w:val="00403397"/>
    <w:rsid w:val="00403420"/>
    <w:rsid w:val="004039CB"/>
    <w:rsid w:val="00405644"/>
    <w:rsid w:val="004056CE"/>
    <w:rsid w:val="00405CAA"/>
    <w:rsid w:val="0040728C"/>
    <w:rsid w:val="00413DC5"/>
    <w:rsid w:val="0041693E"/>
    <w:rsid w:val="00416A0D"/>
    <w:rsid w:val="004212D3"/>
    <w:rsid w:val="0042285B"/>
    <w:rsid w:val="00425C8F"/>
    <w:rsid w:val="004260A0"/>
    <w:rsid w:val="004268F0"/>
    <w:rsid w:val="00426AA9"/>
    <w:rsid w:val="00426C80"/>
    <w:rsid w:val="0042791E"/>
    <w:rsid w:val="00431E15"/>
    <w:rsid w:val="004337AF"/>
    <w:rsid w:val="004366C8"/>
    <w:rsid w:val="0043737F"/>
    <w:rsid w:val="0043772E"/>
    <w:rsid w:val="00441359"/>
    <w:rsid w:val="0044148C"/>
    <w:rsid w:val="004500A7"/>
    <w:rsid w:val="00452A88"/>
    <w:rsid w:val="00454487"/>
    <w:rsid w:val="004561F9"/>
    <w:rsid w:val="00456734"/>
    <w:rsid w:val="004603AD"/>
    <w:rsid w:val="00461886"/>
    <w:rsid w:val="00462183"/>
    <w:rsid w:val="00463B2E"/>
    <w:rsid w:val="00465AC5"/>
    <w:rsid w:val="00466E4A"/>
    <w:rsid w:val="00471D02"/>
    <w:rsid w:val="00471D7A"/>
    <w:rsid w:val="00472E11"/>
    <w:rsid w:val="00472F95"/>
    <w:rsid w:val="0047334F"/>
    <w:rsid w:val="00473DFE"/>
    <w:rsid w:val="00473F28"/>
    <w:rsid w:val="00474883"/>
    <w:rsid w:val="00477E0B"/>
    <w:rsid w:val="00481172"/>
    <w:rsid w:val="00481D1F"/>
    <w:rsid w:val="00483C60"/>
    <w:rsid w:val="00491CA1"/>
    <w:rsid w:val="00493DFB"/>
    <w:rsid w:val="00494FB8"/>
    <w:rsid w:val="004A3AAC"/>
    <w:rsid w:val="004A4674"/>
    <w:rsid w:val="004A4D81"/>
    <w:rsid w:val="004A5919"/>
    <w:rsid w:val="004B082C"/>
    <w:rsid w:val="004B1797"/>
    <w:rsid w:val="004B2F14"/>
    <w:rsid w:val="004B3C0B"/>
    <w:rsid w:val="004B4CA7"/>
    <w:rsid w:val="004B5B22"/>
    <w:rsid w:val="004B7877"/>
    <w:rsid w:val="004C60FD"/>
    <w:rsid w:val="004C6A73"/>
    <w:rsid w:val="004C701B"/>
    <w:rsid w:val="004C7D2D"/>
    <w:rsid w:val="004D0400"/>
    <w:rsid w:val="004D0EDF"/>
    <w:rsid w:val="004D161C"/>
    <w:rsid w:val="004D2DBA"/>
    <w:rsid w:val="004D349B"/>
    <w:rsid w:val="004D3F92"/>
    <w:rsid w:val="004D5284"/>
    <w:rsid w:val="004D7906"/>
    <w:rsid w:val="004E4166"/>
    <w:rsid w:val="004E45D6"/>
    <w:rsid w:val="004E66E1"/>
    <w:rsid w:val="004E6B67"/>
    <w:rsid w:val="004E7CB7"/>
    <w:rsid w:val="004F0CFD"/>
    <w:rsid w:val="004F212A"/>
    <w:rsid w:val="004F27B4"/>
    <w:rsid w:val="004F3072"/>
    <w:rsid w:val="004F339E"/>
    <w:rsid w:val="004F3812"/>
    <w:rsid w:val="004F44D4"/>
    <w:rsid w:val="004F73F1"/>
    <w:rsid w:val="004F7FF0"/>
    <w:rsid w:val="005037AA"/>
    <w:rsid w:val="005042CC"/>
    <w:rsid w:val="00504666"/>
    <w:rsid w:val="005058BD"/>
    <w:rsid w:val="0050593C"/>
    <w:rsid w:val="0050594E"/>
    <w:rsid w:val="00505ABB"/>
    <w:rsid w:val="00506149"/>
    <w:rsid w:val="00512071"/>
    <w:rsid w:val="00512CD0"/>
    <w:rsid w:val="005157DD"/>
    <w:rsid w:val="0051626A"/>
    <w:rsid w:val="005206E9"/>
    <w:rsid w:val="00521DDE"/>
    <w:rsid w:val="00522162"/>
    <w:rsid w:val="0052748D"/>
    <w:rsid w:val="00530974"/>
    <w:rsid w:val="0053290F"/>
    <w:rsid w:val="00536853"/>
    <w:rsid w:val="005377D4"/>
    <w:rsid w:val="00537BFF"/>
    <w:rsid w:val="00540F0C"/>
    <w:rsid w:val="0054209F"/>
    <w:rsid w:val="00545A9B"/>
    <w:rsid w:val="005461F7"/>
    <w:rsid w:val="00547B1E"/>
    <w:rsid w:val="00551402"/>
    <w:rsid w:val="00551BC2"/>
    <w:rsid w:val="005523C6"/>
    <w:rsid w:val="00555EDB"/>
    <w:rsid w:val="005569DC"/>
    <w:rsid w:val="00557513"/>
    <w:rsid w:val="00557647"/>
    <w:rsid w:val="00560ED0"/>
    <w:rsid w:val="0056228A"/>
    <w:rsid w:val="0056459E"/>
    <w:rsid w:val="005663FC"/>
    <w:rsid w:val="005675B7"/>
    <w:rsid w:val="00571252"/>
    <w:rsid w:val="00571376"/>
    <w:rsid w:val="00573C0A"/>
    <w:rsid w:val="00576E39"/>
    <w:rsid w:val="00577162"/>
    <w:rsid w:val="00585C56"/>
    <w:rsid w:val="00586B9B"/>
    <w:rsid w:val="00590BAE"/>
    <w:rsid w:val="00592C20"/>
    <w:rsid w:val="00594159"/>
    <w:rsid w:val="00594D9D"/>
    <w:rsid w:val="00595793"/>
    <w:rsid w:val="005A095A"/>
    <w:rsid w:val="005B2E7F"/>
    <w:rsid w:val="005B6E2B"/>
    <w:rsid w:val="005C1618"/>
    <w:rsid w:val="005D1E35"/>
    <w:rsid w:val="005E22ED"/>
    <w:rsid w:val="005E2692"/>
    <w:rsid w:val="005E5F8A"/>
    <w:rsid w:val="005F5586"/>
    <w:rsid w:val="005F58E0"/>
    <w:rsid w:val="005F7517"/>
    <w:rsid w:val="005F7D3E"/>
    <w:rsid w:val="00600E94"/>
    <w:rsid w:val="00602141"/>
    <w:rsid w:val="006028C9"/>
    <w:rsid w:val="00602A0E"/>
    <w:rsid w:val="00602D4F"/>
    <w:rsid w:val="00606389"/>
    <w:rsid w:val="00611698"/>
    <w:rsid w:val="00615750"/>
    <w:rsid w:val="00621869"/>
    <w:rsid w:val="00621BCE"/>
    <w:rsid w:val="00630C05"/>
    <w:rsid w:val="00630D4F"/>
    <w:rsid w:val="006310C2"/>
    <w:rsid w:val="00632E8F"/>
    <w:rsid w:val="0063472B"/>
    <w:rsid w:val="0063526B"/>
    <w:rsid w:val="006364A6"/>
    <w:rsid w:val="0063679D"/>
    <w:rsid w:val="0063757D"/>
    <w:rsid w:val="0063768F"/>
    <w:rsid w:val="0064100C"/>
    <w:rsid w:val="00642346"/>
    <w:rsid w:val="00642CDD"/>
    <w:rsid w:val="006437B7"/>
    <w:rsid w:val="00644128"/>
    <w:rsid w:val="0064589F"/>
    <w:rsid w:val="0065147B"/>
    <w:rsid w:val="00651FDC"/>
    <w:rsid w:val="00654168"/>
    <w:rsid w:val="006606FC"/>
    <w:rsid w:val="00662445"/>
    <w:rsid w:val="00662E47"/>
    <w:rsid w:val="00667A8F"/>
    <w:rsid w:val="00670FC9"/>
    <w:rsid w:val="00671782"/>
    <w:rsid w:val="006728D9"/>
    <w:rsid w:val="00674089"/>
    <w:rsid w:val="00674BF8"/>
    <w:rsid w:val="00680EC9"/>
    <w:rsid w:val="0068308E"/>
    <w:rsid w:val="00696EC8"/>
    <w:rsid w:val="006A10B7"/>
    <w:rsid w:val="006A1543"/>
    <w:rsid w:val="006A4632"/>
    <w:rsid w:val="006A7049"/>
    <w:rsid w:val="006B182D"/>
    <w:rsid w:val="006B7C0C"/>
    <w:rsid w:val="006C1A77"/>
    <w:rsid w:val="006C24F0"/>
    <w:rsid w:val="006C3EDE"/>
    <w:rsid w:val="006D0A5D"/>
    <w:rsid w:val="006D31F1"/>
    <w:rsid w:val="006D32D1"/>
    <w:rsid w:val="006D39D2"/>
    <w:rsid w:val="006D7EAE"/>
    <w:rsid w:val="006E3EE4"/>
    <w:rsid w:val="006E4EC9"/>
    <w:rsid w:val="006E6260"/>
    <w:rsid w:val="006E79A4"/>
    <w:rsid w:val="006E7CAC"/>
    <w:rsid w:val="006F276A"/>
    <w:rsid w:val="006F30F3"/>
    <w:rsid w:val="006F37EB"/>
    <w:rsid w:val="006F60A3"/>
    <w:rsid w:val="006F75B0"/>
    <w:rsid w:val="007011A8"/>
    <w:rsid w:val="00701C93"/>
    <w:rsid w:val="00703830"/>
    <w:rsid w:val="00705120"/>
    <w:rsid w:val="007069B9"/>
    <w:rsid w:val="00707153"/>
    <w:rsid w:val="0071516C"/>
    <w:rsid w:val="00715D1D"/>
    <w:rsid w:val="00716594"/>
    <w:rsid w:val="00721EA3"/>
    <w:rsid w:val="007252A4"/>
    <w:rsid w:val="0072680B"/>
    <w:rsid w:val="00727A40"/>
    <w:rsid w:val="0073204F"/>
    <w:rsid w:val="00732CF6"/>
    <w:rsid w:val="0074049D"/>
    <w:rsid w:val="00741616"/>
    <w:rsid w:val="00741B52"/>
    <w:rsid w:val="00743D86"/>
    <w:rsid w:val="00747338"/>
    <w:rsid w:val="0075057D"/>
    <w:rsid w:val="007507DC"/>
    <w:rsid w:val="00750B73"/>
    <w:rsid w:val="007525F1"/>
    <w:rsid w:val="00752F6C"/>
    <w:rsid w:val="007563B5"/>
    <w:rsid w:val="00756A1B"/>
    <w:rsid w:val="007614F2"/>
    <w:rsid w:val="00761C44"/>
    <w:rsid w:val="00761EDD"/>
    <w:rsid w:val="00762BDC"/>
    <w:rsid w:val="00762CF1"/>
    <w:rsid w:val="00764AF4"/>
    <w:rsid w:val="00765010"/>
    <w:rsid w:val="0076678A"/>
    <w:rsid w:val="00766F51"/>
    <w:rsid w:val="00766F63"/>
    <w:rsid w:val="007717B1"/>
    <w:rsid w:val="007729D6"/>
    <w:rsid w:val="0077353B"/>
    <w:rsid w:val="00773768"/>
    <w:rsid w:val="007756F1"/>
    <w:rsid w:val="007805CB"/>
    <w:rsid w:val="0078202B"/>
    <w:rsid w:val="0078266D"/>
    <w:rsid w:val="00785E60"/>
    <w:rsid w:val="00787C04"/>
    <w:rsid w:val="0079150B"/>
    <w:rsid w:val="007917A9"/>
    <w:rsid w:val="007924CC"/>
    <w:rsid w:val="00792AA7"/>
    <w:rsid w:val="007949C1"/>
    <w:rsid w:val="007967F0"/>
    <w:rsid w:val="00797315"/>
    <w:rsid w:val="00797950"/>
    <w:rsid w:val="00797F61"/>
    <w:rsid w:val="007A521D"/>
    <w:rsid w:val="007A5B60"/>
    <w:rsid w:val="007A6260"/>
    <w:rsid w:val="007A7FBC"/>
    <w:rsid w:val="007B0B09"/>
    <w:rsid w:val="007B33D1"/>
    <w:rsid w:val="007B35FB"/>
    <w:rsid w:val="007B40D8"/>
    <w:rsid w:val="007B6132"/>
    <w:rsid w:val="007B68D0"/>
    <w:rsid w:val="007B6E19"/>
    <w:rsid w:val="007B7C00"/>
    <w:rsid w:val="007C4428"/>
    <w:rsid w:val="007D2196"/>
    <w:rsid w:val="007D3674"/>
    <w:rsid w:val="007D6620"/>
    <w:rsid w:val="007D70FE"/>
    <w:rsid w:val="007D773A"/>
    <w:rsid w:val="007E2750"/>
    <w:rsid w:val="007E610D"/>
    <w:rsid w:val="007E62B1"/>
    <w:rsid w:val="007F28EF"/>
    <w:rsid w:val="007F5CD3"/>
    <w:rsid w:val="007F5EBA"/>
    <w:rsid w:val="007F7C12"/>
    <w:rsid w:val="008016A8"/>
    <w:rsid w:val="00804FE5"/>
    <w:rsid w:val="00805E61"/>
    <w:rsid w:val="008069AF"/>
    <w:rsid w:val="008138ED"/>
    <w:rsid w:val="00813C63"/>
    <w:rsid w:val="00820B9F"/>
    <w:rsid w:val="0082281A"/>
    <w:rsid w:val="008239A9"/>
    <w:rsid w:val="008239CB"/>
    <w:rsid w:val="00826273"/>
    <w:rsid w:val="00826C9D"/>
    <w:rsid w:val="00827B29"/>
    <w:rsid w:val="00831A40"/>
    <w:rsid w:val="00831D37"/>
    <w:rsid w:val="00834B75"/>
    <w:rsid w:val="00835481"/>
    <w:rsid w:val="008404C4"/>
    <w:rsid w:val="00840A99"/>
    <w:rsid w:val="0084249B"/>
    <w:rsid w:val="00843228"/>
    <w:rsid w:val="00843CB4"/>
    <w:rsid w:val="00844E0C"/>
    <w:rsid w:val="008533AF"/>
    <w:rsid w:val="00853436"/>
    <w:rsid w:val="00854E2C"/>
    <w:rsid w:val="00854FBB"/>
    <w:rsid w:val="00855C0B"/>
    <w:rsid w:val="00860D2E"/>
    <w:rsid w:val="0086149A"/>
    <w:rsid w:val="00862408"/>
    <w:rsid w:val="00863F56"/>
    <w:rsid w:val="0088015E"/>
    <w:rsid w:val="00880E66"/>
    <w:rsid w:val="0088145E"/>
    <w:rsid w:val="008837BC"/>
    <w:rsid w:val="0088476E"/>
    <w:rsid w:val="00885612"/>
    <w:rsid w:val="00891E31"/>
    <w:rsid w:val="00895BC6"/>
    <w:rsid w:val="00895CF0"/>
    <w:rsid w:val="00895D42"/>
    <w:rsid w:val="00897687"/>
    <w:rsid w:val="008A1B99"/>
    <w:rsid w:val="008A35D1"/>
    <w:rsid w:val="008A3DCB"/>
    <w:rsid w:val="008A55DC"/>
    <w:rsid w:val="008B04CA"/>
    <w:rsid w:val="008B107A"/>
    <w:rsid w:val="008B13D5"/>
    <w:rsid w:val="008B1434"/>
    <w:rsid w:val="008B144E"/>
    <w:rsid w:val="008B3FEB"/>
    <w:rsid w:val="008B414D"/>
    <w:rsid w:val="008B512F"/>
    <w:rsid w:val="008C17AE"/>
    <w:rsid w:val="008C258B"/>
    <w:rsid w:val="008C36F5"/>
    <w:rsid w:val="008C4C17"/>
    <w:rsid w:val="008C4F1D"/>
    <w:rsid w:val="008C633B"/>
    <w:rsid w:val="008C66C5"/>
    <w:rsid w:val="008C7159"/>
    <w:rsid w:val="008D10BB"/>
    <w:rsid w:val="008D41F9"/>
    <w:rsid w:val="008D5196"/>
    <w:rsid w:val="008D7958"/>
    <w:rsid w:val="008E015A"/>
    <w:rsid w:val="008E19C4"/>
    <w:rsid w:val="008E1C72"/>
    <w:rsid w:val="008E1E61"/>
    <w:rsid w:val="008E215B"/>
    <w:rsid w:val="008E561E"/>
    <w:rsid w:val="008E5C57"/>
    <w:rsid w:val="008E629D"/>
    <w:rsid w:val="008F0DFA"/>
    <w:rsid w:val="008F1F32"/>
    <w:rsid w:val="008F48EB"/>
    <w:rsid w:val="008F76EC"/>
    <w:rsid w:val="0090057F"/>
    <w:rsid w:val="009025E9"/>
    <w:rsid w:val="009037CD"/>
    <w:rsid w:val="0090714C"/>
    <w:rsid w:val="00907383"/>
    <w:rsid w:val="009109AB"/>
    <w:rsid w:val="00911161"/>
    <w:rsid w:val="00912310"/>
    <w:rsid w:val="00912A45"/>
    <w:rsid w:val="00914084"/>
    <w:rsid w:val="00914240"/>
    <w:rsid w:val="00920A43"/>
    <w:rsid w:val="00921495"/>
    <w:rsid w:val="009243D7"/>
    <w:rsid w:val="00927808"/>
    <w:rsid w:val="009303E8"/>
    <w:rsid w:val="009313B3"/>
    <w:rsid w:val="0093256C"/>
    <w:rsid w:val="00932F60"/>
    <w:rsid w:val="00936752"/>
    <w:rsid w:val="00942800"/>
    <w:rsid w:val="00957E30"/>
    <w:rsid w:val="00960AA5"/>
    <w:rsid w:val="009612CC"/>
    <w:rsid w:val="00962126"/>
    <w:rsid w:val="00971147"/>
    <w:rsid w:val="0097224A"/>
    <w:rsid w:val="00974AC4"/>
    <w:rsid w:val="00975A02"/>
    <w:rsid w:val="009816DA"/>
    <w:rsid w:val="00982749"/>
    <w:rsid w:val="009850B5"/>
    <w:rsid w:val="009852C3"/>
    <w:rsid w:val="00985631"/>
    <w:rsid w:val="00990694"/>
    <w:rsid w:val="00991135"/>
    <w:rsid w:val="00994E70"/>
    <w:rsid w:val="009A33DE"/>
    <w:rsid w:val="009A509A"/>
    <w:rsid w:val="009A6BCA"/>
    <w:rsid w:val="009B0177"/>
    <w:rsid w:val="009B233B"/>
    <w:rsid w:val="009B27BD"/>
    <w:rsid w:val="009B2A3C"/>
    <w:rsid w:val="009B6A67"/>
    <w:rsid w:val="009C0BD4"/>
    <w:rsid w:val="009C3490"/>
    <w:rsid w:val="009C61AF"/>
    <w:rsid w:val="009D1ADE"/>
    <w:rsid w:val="009D1EB3"/>
    <w:rsid w:val="009D39E3"/>
    <w:rsid w:val="009D73F5"/>
    <w:rsid w:val="009D7667"/>
    <w:rsid w:val="009E0DF3"/>
    <w:rsid w:val="009E2B14"/>
    <w:rsid w:val="009E7552"/>
    <w:rsid w:val="009F1E14"/>
    <w:rsid w:val="009F34DD"/>
    <w:rsid w:val="009F3871"/>
    <w:rsid w:val="009F7593"/>
    <w:rsid w:val="00A0092B"/>
    <w:rsid w:val="00A03342"/>
    <w:rsid w:val="00A071DD"/>
    <w:rsid w:val="00A075B6"/>
    <w:rsid w:val="00A12F11"/>
    <w:rsid w:val="00A13CED"/>
    <w:rsid w:val="00A15E0E"/>
    <w:rsid w:val="00A163B1"/>
    <w:rsid w:val="00A2079A"/>
    <w:rsid w:val="00A20D3D"/>
    <w:rsid w:val="00A215AD"/>
    <w:rsid w:val="00A22D68"/>
    <w:rsid w:val="00A257B5"/>
    <w:rsid w:val="00A25E8A"/>
    <w:rsid w:val="00A2668F"/>
    <w:rsid w:val="00A303C4"/>
    <w:rsid w:val="00A31598"/>
    <w:rsid w:val="00A32AEF"/>
    <w:rsid w:val="00A3395E"/>
    <w:rsid w:val="00A35A39"/>
    <w:rsid w:val="00A40288"/>
    <w:rsid w:val="00A411A8"/>
    <w:rsid w:val="00A431E3"/>
    <w:rsid w:val="00A455DD"/>
    <w:rsid w:val="00A57B35"/>
    <w:rsid w:val="00A60BFE"/>
    <w:rsid w:val="00A62319"/>
    <w:rsid w:val="00A67150"/>
    <w:rsid w:val="00A671A6"/>
    <w:rsid w:val="00A707B2"/>
    <w:rsid w:val="00A711B5"/>
    <w:rsid w:val="00A71C20"/>
    <w:rsid w:val="00A722AA"/>
    <w:rsid w:val="00A731E6"/>
    <w:rsid w:val="00A74664"/>
    <w:rsid w:val="00A80FAD"/>
    <w:rsid w:val="00A8203A"/>
    <w:rsid w:val="00A902A1"/>
    <w:rsid w:val="00A96580"/>
    <w:rsid w:val="00AA08F6"/>
    <w:rsid w:val="00AA55E4"/>
    <w:rsid w:val="00AB003A"/>
    <w:rsid w:val="00AB06EC"/>
    <w:rsid w:val="00AB1F9D"/>
    <w:rsid w:val="00AB5272"/>
    <w:rsid w:val="00AB5B41"/>
    <w:rsid w:val="00AB695F"/>
    <w:rsid w:val="00AB7D59"/>
    <w:rsid w:val="00AB7F8C"/>
    <w:rsid w:val="00AC439F"/>
    <w:rsid w:val="00AC4A4F"/>
    <w:rsid w:val="00AC6793"/>
    <w:rsid w:val="00AC6D51"/>
    <w:rsid w:val="00AC7CDE"/>
    <w:rsid w:val="00AD05CB"/>
    <w:rsid w:val="00AD1CAF"/>
    <w:rsid w:val="00AD309D"/>
    <w:rsid w:val="00AD37CA"/>
    <w:rsid w:val="00AD3DA7"/>
    <w:rsid w:val="00AD65D7"/>
    <w:rsid w:val="00AD6E4F"/>
    <w:rsid w:val="00AE00AD"/>
    <w:rsid w:val="00AE01DE"/>
    <w:rsid w:val="00AE23ED"/>
    <w:rsid w:val="00AE5FCC"/>
    <w:rsid w:val="00AE78FC"/>
    <w:rsid w:val="00AF1026"/>
    <w:rsid w:val="00AF6CED"/>
    <w:rsid w:val="00AF6D59"/>
    <w:rsid w:val="00B02D3A"/>
    <w:rsid w:val="00B03670"/>
    <w:rsid w:val="00B0413E"/>
    <w:rsid w:val="00B04428"/>
    <w:rsid w:val="00B0727A"/>
    <w:rsid w:val="00B07389"/>
    <w:rsid w:val="00B07EE9"/>
    <w:rsid w:val="00B1258B"/>
    <w:rsid w:val="00B13B11"/>
    <w:rsid w:val="00B1625D"/>
    <w:rsid w:val="00B177B1"/>
    <w:rsid w:val="00B2232B"/>
    <w:rsid w:val="00B24DAC"/>
    <w:rsid w:val="00B26559"/>
    <w:rsid w:val="00B2752E"/>
    <w:rsid w:val="00B27D8A"/>
    <w:rsid w:val="00B32CA7"/>
    <w:rsid w:val="00B337B5"/>
    <w:rsid w:val="00B34856"/>
    <w:rsid w:val="00B36742"/>
    <w:rsid w:val="00B40DBA"/>
    <w:rsid w:val="00B42543"/>
    <w:rsid w:val="00B50908"/>
    <w:rsid w:val="00B50CDA"/>
    <w:rsid w:val="00B50D45"/>
    <w:rsid w:val="00B5124B"/>
    <w:rsid w:val="00B51527"/>
    <w:rsid w:val="00B53001"/>
    <w:rsid w:val="00B5301C"/>
    <w:rsid w:val="00B54C31"/>
    <w:rsid w:val="00B55DBD"/>
    <w:rsid w:val="00B56F10"/>
    <w:rsid w:val="00B57474"/>
    <w:rsid w:val="00B607C3"/>
    <w:rsid w:val="00B61E3C"/>
    <w:rsid w:val="00B6223B"/>
    <w:rsid w:val="00B631F6"/>
    <w:rsid w:val="00B66E1B"/>
    <w:rsid w:val="00B676A8"/>
    <w:rsid w:val="00B71E4D"/>
    <w:rsid w:val="00B73BD7"/>
    <w:rsid w:val="00B767FC"/>
    <w:rsid w:val="00B76E29"/>
    <w:rsid w:val="00B776AD"/>
    <w:rsid w:val="00B81B82"/>
    <w:rsid w:val="00B84731"/>
    <w:rsid w:val="00B8492A"/>
    <w:rsid w:val="00B8533E"/>
    <w:rsid w:val="00B85E94"/>
    <w:rsid w:val="00B86B20"/>
    <w:rsid w:val="00B87998"/>
    <w:rsid w:val="00B87BB5"/>
    <w:rsid w:val="00B90447"/>
    <w:rsid w:val="00B9193E"/>
    <w:rsid w:val="00B923F2"/>
    <w:rsid w:val="00B92410"/>
    <w:rsid w:val="00B924AB"/>
    <w:rsid w:val="00B977C8"/>
    <w:rsid w:val="00BA0975"/>
    <w:rsid w:val="00BA252B"/>
    <w:rsid w:val="00BA431B"/>
    <w:rsid w:val="00BA4654"/>
    <w:rsid w:val="00BA6021"/>
    <w:rsid w:val="00BA63F9"/>
    <w:rsid w:val="00BB0087"/>
    <w:rsid w:val="00BB16D2"/>
    <w:rsid w:val="00BB37E9"/>
    <w:rsid w:val="00BB45D3"/>
    <w:rsid w:val="00BB7C14"/>
    <w:rsid w:val="00BC5F0D"/>
    <w:rsid w:val="00BC7297"/>
    <w:rsid w:val="00BD0FCF"/>
    <w:rsid w:val="00BD4EB1"/>
    <w:rsid w:val="00BD5B38"/>
    <w:rsid w:val="00BD67C1"/>
    <w:rsid w:val="00BD7707"/>
    <w:rsid w:val="00BE2AA3"/>
    <w:rsid w:val="00BE2B73"/>
    <w:rsid w:val="00BE45D4"/>
    <w:rsid w:val="00BE6AFF"/>
    <w:rsid w:val="00BF3095"/>
    <w:rsid w:val="00BF55E2"/>
    <w:rsid w:val="00BF5EA4"/>
    <w:rsid w:val="00C02BA2"/>
    <w:rsid w:val="00C04808"/>
    <w:rsid w:val="00C048B6"/>
    <w:rsid w:val="00C06044"/>
    <w:rsid w:val="00C06711"/>
    <w:rsid w:val="00C06DE4"/>
    <w:rsid w:val="00C10805"/>
    <w:rsid w:val="00C10D0F"/>
    <w:rsid w:val="00C10D41"/>
    <w:rsid w:val="00C11255"/>
    <w:rsid w:val="00C122F2"/>
    <w:rsid w:val="00C1302C"/>
    <w:rsid w:val="00C13B2E"/>
    <w:rsid w:val="00C21500"/>
    <w:rsid w:val="00C26253"/>
    <w:rsid w:val="00C327AA"/>
    <w:rsid w:val="00C34365"/>
    <w:rsid w:val="00C3493B"/>
    <w:rsid w:val="00C34D74"/>
    <w:rsid w:val="00C404BD"/>
    <w:rsid w:val="00C42201"/>
    <w:rsid w:val="00C42AB6"/>
    <w:rsid w:val="00C477AC"/>
    <w:rsid w:val="00C50690"/>
    <w:rsid w:val="00C52F20"/>
    <w:rsid w:val="00C55AB6"/>
    <w:rsid w:val="00C57859"/>
    <w:rsid w:val="00C624BA"/>
    <w:rsid w:val="00C65E82"/>
    <w:rsid w:val="00C66A8E"/>
    <w:rsid w:val="00C66FC2"/>
    <w:rsid w:val="00C6719E"/>
    <w:rsid w:val="00C71BE0"/>
    <w:rsid w:val="00C74AB5"/>
    <w:rsid w:val="00C75751"/>
    <w:rsid w:val="00C842C7"/>
    <w:rsid w:val="00C87211"/>
    <w:rsid w:val="00C90AB3"/>
    <w:rsid w:val="00C90EF0"/>
    <w:rsid w:val="00C94524"/>
    <w:rsid w:val="00C953FD"/>
    <w:rsid w:val="00C97D0F"/>
    <w:rsid w:val="00C97D2E"/>
    <w:rsid w:val="00CA0684"/>
    <w:rsid w:val="00CA1755"/>
    <w:rsid w:val="00CA3981"/>
    <w:rsid w:val="00CA6312"/>
    <w:rsid w:val="00CB02F8"/>
    <w:rsid w:val="00CB371C"/>
    <w:rsid w:val="00CC19B8"/>
    <w:rsid w:val="00CC3D6B"/>
    <w:rsid w:val="00CC5B4C"/>
    <w:rsid w:val="00CD0039"/>
    <w:rsid w:val="00CE3E69"/>
    <w:rsid w:val="00CE5ABC"/>
    <w:rsid w:val="00CE5F02"/>
    <w:rsid w:val="00CF034F"/>
    <w:rsid w:val="00CF0845"/>
    <w:rsid w:val="00CF0BF9"/>
    <w:rsid w:val="00CF3171"/>
    <w:rsid w:val="00CF3D72"/>
    <w:rsid w:val="00CF4AD6"/>
    <w:rsid w:val="00CF521F"/>
    <w:rsid w:val="00D00D46"/>
    <w:rsid w:val="00D0379E"/>
    <w:rsid w:val="00D05CDA"/>
    <w:rsid w:val="00D1118D"/>
    <w:rsid w:val="00D129F9"/>
    <w:rsid w:val="00D12D37"/>
    <w:rsid w:val="00D13F4F"/>
    <w:rsid w:val="00D22A65"/>
    <w:rsid w:val="00D22EA7"/>
    <w:rsid w:val="00D24676"/>
    <w:rsid w:val="00D25FFB"/>
    <w:rsid w:val="00D30144"/>
    <w:rsid w:val="00D32052"/>
    <w:rsid w:val="00D369E2"/>
    <w:rsid w:val="00D41E86"/>
    <w:rsid w:val="00D4574C"/>
    <w:rsid w:val="00D52E14"/>
    <w:rsid w:val="00D52FCA"/>
    <w:rsid w:val="00D55941"/>
    <w:rsid w:val="00D56475"/>
    <w:rsid w:val="00D57129"/>
    <w:rsid w:val="00D62F95"/>
    <w:rsid w:val="00D66354"/>
    <w:rsid w:val="00D66D69"/>
    <w:rsid w:val="00D67B37"/>
    <w:rsid w:val="00D7194E"/>
    <w:rsid w:val="00D74F83"/>
    <w:rsid w:val="00D80B4C"/>
    <w:rsid w:val="00D83238"/>
    <w:rsid w:val="00D864B5"/>
    <w:rsid w:val="00D873E3"/>
    <w:rsid w:val="00D874A0"/>
    <w:rsid w:val="00D87513"/>
    <w:rsid w:val="00D90FD9"/>
    <w:rsid w:val="00D918C9"/>
    <w:rsid w:val="00D91C92"/>
    <w:rsid w:val="00D945A0"/>
    <w:rsid w:val="00D9568A"/>
    <w:rsid w:val="00D966F1"/>
    <w:rsid w:val="00DA0421"/>
    <w:rsid w:val="00DA0775"/>
    <w:rsid w:val="00DA0FEA"/>
    <w:rsid w:val="00DA32C8"/>
    <w:rsid w:val="00DA3AC3"/>
    <w:rsid w:val="00DA6DBD"/>
    <w:rsid w:val="00DB1D8C"/>
    <w:rsid w:val="00DB2449"/>
    <w:rsid w:val="00DB352F"/>
    <w:rsid w:val="00DB4D44"/>
    <w:rsid w:val="00DB760D"/>
    <w:rsid w:val="00DB76F7"/>
    <w:rsid w:val="00DC1B09"/>
    <w:rsid w:val="00DC595E"/>
    <w:rsid w:val="00DC78CD"/>
    <w:rsid w:val="00DD6DC2"/>
    <w:rsid w:val="00DE6DBE"/>
    <w:rsid w:val="00DF0222"/>
    <w:rsid w:val="00DF0577"/>
    <w:rsid w:val="00DF0999"/>
    <w:rsid w:val="00DF2F3A"/>
    <w:rsid w:val="00DF6D60"/>
    <w:rsid w:val="00E01E3F"/>
    <w:rsid w:val="00E034C4"/>
    <w:rsid w:val="00E0377E"/>
    <w:rsid w:val="00E03CC9"/>
    <w:rsid w:val="00E041C8"/>
    <w:rsid w:val="00E042F6"/>
    <w:rsid w:val="00E04C47"/>
    <w:rsid w:val="00E05C97"/>
    <w:rsid w:val="00E13F57"/>
    <w:rsid w:val="00E14BC5"/>
    <w:rsid w:val="00E15888"/>
    <w:rsid w:val="00E1730C"/>
    <w:rsid w:val="00E1756C"/>
    <w:rsid w:val="00E225A6"/>
    <w:rsid w:val="00E22DA7"/>
    <w:rsid w:val="00E23BB8"/>
    <w:rsid w:val="00E2404A"/>
    <w:rsid w:val="00E2659A"/>
    <w:rsid w:val="00E275A7"/>
    <w:rsid w:val="00E27E09"/>
    <w:rsid w:val="00E33014"/>
    <w:rsid w:val="00E343A4"/>
    <w:rsid w:val="00E35FEA"/>
    <w:rsid w:val="00E36FE8"/>
    <w:rsid w:val="00E448C1"/>
    <w:rsid w:val="00E44C29"/>
    <w:rsid w:val="00E475D5"/>
    <w:rsid w:val="00E5296E"/>
    <w:rsid w:val="00E55C95"/>
    <w:rsid w:val="00E5724F"/>
    <w:rsid w:val="00E610F8"/>
    <w:rsid w:val="00E61A84"/>
    <w:rsid w:val="00E626F6"/>
    <w:rsid w:val="00E63D1B"/>
    <w:rsid w:val="00E65438"/>
    <w:rsid w:val="00E712F8"/>
    <w:rsid w:val="00E73AE5"/>
    <w:rsid w:val="00E73D32"/>
    <w:rsid w:val="00E80CB6"/>
    <w:rsid w:val="00E816DC"/>
    <w:rsid w:val="00E81E1F"/>
    <w:rsid w:val="00E81F1E"/>
    <w:rsid w:val="00E8659A"/>
    <w:rsid w:val="00E86E33"/>
    <w:rsid w:val="00E95983"/>
    <w:rsid w:val="00E97209"/>
    <w:rsid w:val="00EA1C5E"/>
    <w:rsid w:val="00EA74F7"/>
    <w:rsid w:val="00EA7ABE"/>
    <w:rsid w:val="00EB1746"/>
    <w:rsid w:val="00EB20AB"/>
    <w:rsid w:val="00EB273B"/>
    <w:rsid w:val="00EB355A"/>
    <w:rsid w:val="00EB6AFE"/>
    <w:rsid w:val="00EB70CA"/>
    <w:rsid w:val="00EB796E"/>
    <w:rsid w:val="00EC0A09"/>
    <w:rsid w:val="00EC1A68"/>
    <w:rsid w:val="00EC278E"/>
    <w:rsid w:val="00EC6EB8"/>
    <w:rsid w:val="00ED3F73"/>
    <w:rsid w:val="00ED54C4"/>
    <w:rsid w:val="00ED72C4"/>
    <w:rsid w:val="00EE023F"/>
    <w:rsid w:val="00EE4375"/>
    <w:rsid w:val="00EF0730"/>
    <w:rsid w:val="00EF436C"/>
    <w:rsid w:val="00EF6C16"/>
    <w:rsid w:val="00EF6D4A"/>
    <w:rsid w:val="00EF783A"/>
    <w:rsid w:val="00F00B6A"/>
    <w:rsid w:val="00F06416"/>
    <w:rsid w:val="00F0703B"/>
    <w:rsid w:val="00F07872"/>
    <w:rsid w:val="00F113BB"/>
    <w:rsid w:val="00F14660"/>
    <w:rsid w:val="00F14EDD"/>
    <w:rsid w:val="00F237A4"/>
    <w:rsid w:val="00F24CE9"/>
    <w:rsid w:val="00F26127"/>
    <w:rsid w:val="00F316A5"/>
    <w:rsid w:val="00F31897"/>
    <w:rsid w:val="00F3480A"/>
    <w:rsid w:val="00F34CF5"/>
    <w:rsid w:val="00F35F2C"/>
    <w:rsid w:val="00F40C0C"/>
    <w:rsid w:val="00F41864"/>
    <w:rsid w:val="00F436B6"/>
    <w:rsid w:val="00F44739"/>
    <w:rsid w:val="00F505BB"/>
    <w:rsid w:val="00F513FF"/>
    <w:rsid w:val="00F52D7D"/>
    <w:rsid w:val="00F53390"/>
    <w:rsid w:val="00F54999"/>
    <w:rsid w:val="00F55414"/>
    <w:rsid w:val="00F56E12"/>
    <w:rsid w:val="00F6031D"/>
    <w:rsid w:val="00F65F61"/>
    <w:rsid w:val="00F706E3"/>
    <w:rsid w:val="00F7384C"/>
    <w:rsid w:val="00F73AE6"/>
    <w:rsid w:val="00F73C42"/>
    <w:rsid w:val="00F74992"/>
    <w:rsid w:val="00F8015C"/>
    <w:rsid w:val="00F84AFE"/>
    <w:rsid w:val="00F87A23"/>
    <w:rsid w:val="00F87D25"/>
    <w:rsid w:val="00F90298"/>
    <w:rsid w:val="00F91FEB"/>
    <w:rsid w:val="00FA0646"/>
    <w:rsid w:val="00FA107F"/>
    <w:rsid w:val="00FA13C7"/>
    <w:rsid w:val="00FA234E"/>
    <w:rsid w:val="00FA46BC"/>
    <w:rsid w:val="00FB007D"/>
    <w:rsid w:val="00FB0926"/>
    <w:rsid w:val="00FB66B8"/>
    <w:rsid w:val="00FC085B"/>
    <w:rsid w:val="00FC1202"/>
    <w:rsid w:val="00FC1C4D"/>
    <w:rsid w:val="00FC2C89"/>
    <w:rsid w:val="00FC385B"/>
    <w:rsid w:val="00FC3AC6"/>
    <w:rsid w:val="00FC3D0A"/>
    <w:rsid w:val="00FC59CD"/>
    <w:rsid w:val="00FC66C6"/>
    <w:rsid w:val="00FC6A9D"/>
    <w:rsid w:val="00FC75AB"/>
    <w:rsid w:val="00FD102E"/>
    <w:rsid w:val="00FD37CC"/>
    <w:rsid w:val="00FD3D76"/>
    <w:rsid w:val="00FE01B2"/>
    <w:rsid w:val="00FE0C17"/>
    <w:rsid w:val="00FE2F48"/>
    <w:rsid w:val="00FE5625"/>
    <w:rsid w:val="00FE575E"/>
    <w:rsid w:val="00FF64B1"/>
    <w:rsid w:val="00FF6D55"/>
    <w:rsid w:val="00FF762F"/>
    <w:rsid w:val="00FF7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41BF3B"/>
  <w15:docId w15:val="{D597C5D5-1D43-42F8-B017-B0AE5755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lef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8E2"/>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16594"/>
    <w:pPr>
      <w:jc w:val="center"/>
    </w:pPr>
  </w:style>
  <w:style w:type="character" w:customStyle="1" w:styleId="a4">
    <w:name w:val="記 (文字)"/>
    <w:basedOn w:val="a0"/>
    <w:link w:val="a3"/>
    <w:uiPriority w:val="99"/>
    <w:rsid w:val="00716594"/>
    <w:rPr>
      <w:kern w:val="2"/>
      <w:sz w:val="21"/>
      <w:szCs w:val="22"/>
    </w:rPr>
  </w:style>
  <w:style w:type="paragraph" w:styleId="a5">
    <w:name w:val="Closing"/>
    <w:basedOn w:val="a"/>
    <w:link w:val="a6"/>
    <w:uiPriority w:val="99"/>
    <w:unhideWhenUsed/>
    <w:rsid w:val="00716594"/>
    <w:pPr>
      <w:ind w:left="0"/>
      <w:jc w:val="right"/>
    </w:pPr>
  </w:style>
  <w:style w:type="character" w:customStyle="1" w:styleId="a6">
    <w:name w:val="結語 (文字)"/>
    <w:basedOn w:val="a0"/>
    <w:link w:val="a5"/>
    <w:uiPriority w:val="99"/>
    <w:rsid w:val="00716594"/>
    <w:rPr>
      <w:kern w:val="2"/>
      <w:sz w:val="21"/>
      <w:szCs w:val="22"/>
    </w:rPr>
  </w:style>
  <w:style w:type="paragraph" w:styleId="a7">
    <w:name w:val="header"/>
    <w:basedOn w:val="a"/>
    <w:link w:val="a8"/>
    <w:uiPriority w:val="99"/>
    <w:unhideWhenUsed/>
    <w:rsid w:val="00C477AC"/>
    <w:pPr>
      <w:tabs>
        <w:tab w:val="center" w:pos="4252"/>
        <w:tab w:val="right" w:pos="8504"/>
      </w:tabs>
      <w:snapToGrid w:val="0"/>
    </w:pPr>
  </w:style>
  <w:style w:type="character" w:customStyle="1" w:styleId="a8">
    <w:name w:val="ヘッダー (文字)"/>
    <w:basedOn w:val="a0"/>
    <w:link w:val="a7"/>
    <w:uiPriority w:val="99"/>
    <w:rsid w:val="00C477AC"/>
    <w:rPr>
      <w:kern w:val="2"/>
      <w:sz w:val="21"/>
      <w:szCs w:val="22"/>
    </w:rPr>
  </w:style>
  <w:style w:type="paragraph" w:styleId="a9">
    <w:name w:val="footer"/>
    <w:basedOn w:val="a"/>
    <w:link w:val="aa"/>
    <w:uiPriority w:val="99"/>
    <w:unhideWhenUsed/>
    <w:rsid w:val="00C477AC"/>
    <w:pPr>
      <w:tabs>
        <w:tab w:val="center" w:pos="4252"/>
        <w:tab w:val="right" w:pos="8504"/>
      </w:tabs>
      <w:snapToGrid w:val="0"/>
    </w:pPr>
  </w:style>
  <w:style w:type="character" w:customStyle="1" w:styleId="aa">
    <w:name w:val="フッター (文字)"/>
    <w:basedOn w:val="a0"/>
    <w:link w:val="a9"/>
    <w:uiPriority w:val="99"/>
    <w:rsid w:val="00C477A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C38E-B5AF-4486-9358-E6B1A65A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情報メディアセンター</dc:creator>
  <cp:keywords/>
  <dc:description/>
  <cp:lastModifiedBy>KATAOKA Hiroki</cp:lastModifiedBy>
  <cp:revision>4</cp:revision>
  <cp:lastPrinted>2013-06-05T00:47:00Z</cp:lastPrinted>
  <dcterms:created xsi:type="dcterms:W3CDTF">2025-06-05T04:54:00Z</dcterms:created>
  <dcterms:modified xsi:type="dcterms:W3CDTF">2025-11-14T01:14:00Z</dcterms:modified>
</cp:coreProperties>
</file>